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E522D7" w:rsidRDefault="00E670C2" w:rsidP="00E522D7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E522D7">
        <w:rPr>
          <w:sz w:val="26"/>
          <w:szCs w:val="26"/>
        </w:rPr>
        <w:t xml:space="preserve">От </w:t>
      </w:r>
      <w:r w:rsidR="00E522D7">
        <w:rPr>
          <w:sz w:val="26"/>
          <w:szCs w:val="26"/>
          <w:u w:val="single"/>
        </w:rPr>
        <w:t xml:space="preserve">       12.12.2025         </w:t>
      </w:r>
      <w:r w:rsidR="00E522D7">
        <w:rPr>
          <w:sz w:val="26"/>
          <w:szCs w:val="26"/>
        </w:rPr>
        <w:t xml:space="preserve"> №</w:t>
      </w:r>
      <w:r w:rsidR="00E522D7">
        <w:rPr>
          <w:sz w:val="26"/>
          <w:szCs w:val="26"/>
          <w:u w:val="single"/>
        </w:rPr>
        <w:t xml:space="preserve">    1949-р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671852" w:rsidTr="00303DB5">
        <w:trPr>
          <w:cantSplit/>
          <w:trHeight w:val="22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Зона</w:t>
            </w:r>
            <w:proofErr w:type="gramStart"/>
            <w:r w:rsidRPr="00671852">
              <w:rPr>
                <w:sz w:val="24"/>
                <w:szCs w:val="24"/>
              </w:rPr>
              <w:t>1</w:t>
            </w:r>
            <w:proofErr w:type="gramEnd"/>
            <w:r w:rsidRPr="00671852">
              <w:rPr>
                <w:sz w:val="24"/>
                <w:szCs w:val="24"/>
              </w:rPr>
              <w:t>(1)</w:t>
            </w:r>
          </w:p>
        </w:tc>
      </w:tr>
      <w:tr w:rsidR="0067185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409387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2210915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52" w:rsidRPr="00671852" w:rsidRDefault="00671852" w:rsidP="00671852">
            <w:pPr>
              <w:jc w:val="center"/>
              <w:rPr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85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409387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2210911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52" w:rsidRPr="00671852" w:rsidRDefault="00671852" w:rsidP="00671852">
            <w:pPr>
              <w:jc w:val="center"/>
              <w:rPr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85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409395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2210912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52" w:rsidRPr="00671852" w:rsidRDefault="00671852" w:rsidP="00671852">
            <w:pPr>
              <w:jc w:val="center"/>
              <w:rPr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85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409397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2210903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52" w:rsidRPr="00671852" w:rsidRDefault="00671852" w:rsidP="00671852">
            <w:pPr>
              <w:jc w:val="center"/>
              <w:rPr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85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409338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2210892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52" w:rsidRPr="00671852" w:rsidRDefault="00671852" w:rsidP="00671852">
            <w:pPr>
              <w:jc w:val="center"/>
              <w:rPr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85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409337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2210900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52" w:rsidRPr="00671852" w:rsidRDefault="00671852" w:rsidP="00671852">
            <w:pPr>
              <w:jc w:val="center"/>
              <w:rPr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85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409344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2210902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52" w:rsidRPr="00671852" w:rsidRDefault="00671852" w:rsidP="00671852">
            <w:pPr>
              <w:jc w:val="center"/>
              <w:rPr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85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409343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2210906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52" w:rsidRPr="00671852" w:rsidRDefault="00671852" w:rsidP="00671852">
            <w:pPr>
              <w:jc w:val="center"/>
              <w:rPr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85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409336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2210904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52" w:rsidRPr="00671852" w:rsidRDefault="00671852" w:rsidP="00671852">
            <w:pPr>
              <w:jc w:val="center"/>
              <w:rPr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85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409332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2210930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52" w:rsidRPr="00671852" w:rsidRDefault="00671852" w:rsidP="00671852">
            <w:pPr>
              <w:jc w:val="center"/>
              <w:rPr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85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409328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2210929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52" w:rsidRPr="00671852" w:rsidRDefault="00671852" w:rsidP="00671852">
            <w:pPr>
              <w:jc w:val="center"/>
              <w:rPr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85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409332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2210901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52" w:rsidRPr="00671852" w:rsidRDefault="00671852" w:rsidP="00671852">
            <w:pPr>
              <w:jc w:val="center"/>
              <w:rPr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85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409335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2210888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52" w:rsidRPr="00671852" w:rsidRDefault="00671852" w:rsidP="00671852">
            <w:pPr>
              <w:jc w:val="center"/>
              <w:rPr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85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409401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2210900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52" w:rsidRPr="00671852" w:rsidRDefault="00671852" w:rsidP="00671852">
            <w:pPr>
              <w:jc w:val="center"/>
              <w:rPr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85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409399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2210917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52" w:rsidRPr="00671852" w:rsidRDefault="00671852" w:rsidP="00671852">
            <w:pPr>
              <w:jc w:val="center"/>
              <w:rPr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85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409387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2210915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52" w:rsidRPr="00671852" w:rsidRDefault="00671852" w:rsidP="00671852">
            <w:pPr>
              <w:jc w:val="center"/>
              <w:rPr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852" w:rsidTr="00790D50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jc w:val="center"/>
              <w:rPr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Зона</w:t>
            </w:r>
            <w:proofErr w:type="gramStart"/>
            <w:r w:rsidRPr="00671852">
              <w:rPr>
                <w:sz w:val="24"/>
                <w:szCs w:val="24"/>
              </w:rPr>
              <w:t>1</w:t>
            </w:r>
            <w:proofErr w:type="gramEnd"/>
            <w:r w:rsidRPr="00671852">
              <w:rPr>
                <w:sz w:val="24"/>
                <w:szCs w:val="24"/>
              </w:rPr>
              <w:t>(2)</w:t>
            </w:r>
          </w:p>
        </w:tc>
      </w:tr>
      <w:tr w:rsidR="0067185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409131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2210511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52" w:rsidRPr="00671852" w:rsidRDefault="00671852" w:rsidP="00671852">
            <w:pPr>
              <w:jc w:val="center"/>
              <w:rPr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85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409136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2210511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52" w:rsidRPr="00671852" w:rsidRDefault="00671852" w:rsidP="00671852">
            <w:pPr>
              <w:jc w:val="center"/>
              <w:rPr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85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409137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2210528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52" w:rsidRPr="00671852" w:rsidRDefault="00671852" w:rsidP="00671852">
            <w:pPr>
              <w:jc w:val="center"/>
              <w:rPr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85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409126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2210528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52" w:rsidRPr="00671852" w:rsidRDefault="00671852" w:rsidP="00671852">
            <w:pPr>
              <w:jc w:val="center"/>
              <w:rPr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85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409038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2210530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52" w:rsidRPr="00671852" w:rsidRDefault="00671852" w:rsidP="00671852">
            <w:pPr>
              <w:jc w:val="center"/>
              <w:rPr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85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409038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2210530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52" w:rsidRPr="00671852" w:rsidRDefault="00671852" w:rsidP="00671852">
            <w:pPr>
              <w:jc w:val="center"/>
              <w:rPr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85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409019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2210531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52" w:rsidRPr="00671852" w:rsidRDefault="00671852" w:rsidP="00671852">
            <w:pPr>
              <w:jc w:val="center"/>
              <w:rPr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85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409020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2210577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52" w:rsidRPr="00671852" w:rsidRDefault="00671852" w:rsidP="00671852">
            <w:pPr>
              <w:jc w:val="center"/>
              <w:rPr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85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409011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2210577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52" w:rsidRPr="00671852" w:rsidRDefault="00671852" w:rsidP="00671852">
            <w:pPr>
              <w:jc w:val="center"/>
              <w:rPr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85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408993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2210577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52" w:rsidRPr="00671852" w:rsidRDefault="00671852" w:rsidP="00671852">
            <w:pPr>
              <w:jc w:val="center"/>
              <w:rPr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85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408993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2210574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52" w:rsidRPr="00671852" w:rsidRDefault="00671852" w:rsidP="00671852">
            <w:pPr>
              <w:jc w:val="center"/>
              <w:rPr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85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408992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2210574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52" w:rsidRPr="00671852" w:rsidRDefault="00671852" w:rsidP="00671852">
            <w:pPr>
              <w:jc w:val="center"/>
              <w:rPr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85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408992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2210557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52" w:rsidRPr="00671852" w:rsidRDefault="00671852" w:rsidP="00671852">
            <w:pPr>
              <w:jc w:val="center"/>
              <w:rPr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85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408993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2210557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52" w:rsidRPr="00671852" w:rsidRDefault="00671852" w:rsidP="00671852">
            <w:pPr>
              <w:jc w:val="center"/>
              <w:rPr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85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408993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2210553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52" w:rsidRPr="00671852" w:rsidRDefault="00671852" w:rsidP="00671852">
            <w:pPr>
              <w:jc w:val="center"/>
              <w:rPr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85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408994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2210553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52" w:rsidRPr="00671852" w:rsidRDefault="00671852" w:rsidP="00671852">
            <w:pPr>
              <w:jc w:val="center"/>
              <w:rPr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85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408994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2210552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52" w:rsidRPr="00671852" w:rsidRDefault="00671852" w:rsidP="00671852">
            <w:pPr>
              <w:jc w:val="center"/>
              <w:rPr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85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408993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2210552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52" w:rsidRPr="00671852" w:rsidRDefault="00671852" w:rsidP="00671852">
            <w:pPr>
              <w:jc w:val="center"/>
              <w:rPr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85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408993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2210549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52" w:rsidRPr="00671852" w:rsidRDefault="00671852" w:rsidP="00671852">
            <w:pPr>
              <w:jc w:val="center"/>
              <w:rPr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85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408992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2210549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52" w:rsidRPr="00671852" w:rsidRDefault="00671852" w:rsidP="00671852">
            <w:pPr>
              <w:jc w:val="center"/>
              <w:rPr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85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408991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2210532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52" w:rsidRPr="00671852" w:rsidRDefault="00671852" w:rsidP="00671852">
            <w:pPr>
              <w:jc w:val="center"/>
              <w:rPr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85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408993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2210532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52" w:rsidRPr="00671852" w:rsidRDefault="00671852" w:rsidP="00671852">
            <w:pPr>
              <w:jc w:val="center"/>
              <w:rPr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85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408993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2210529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52" w:rsidRPr="00671852" w:rsidRDefault="00671852" w:rsidP="00671852">
            <w:pPr>
              <w:jc w:val="center"/>
              <w:rPr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85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408994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2210529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52" w:rsidRPr="00671852" w:rsidRDefault="00671852" w:rsidP="00671852">
            <w:pPr>
              <w:jc w:val="center"/>
              <w:rPr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85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408994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2210528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52" w:rsidRPr="00671852" w:rsidRDefault="00671852" w:rsidP="00671852">
            <w:pPr>
              <w:jc w:val="center"/>
              <w:rPr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85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408993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2210528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52" w:rsidRPr="00671852" w:rsidRDefault="00671852" w:rsidP="00671852">
            <w:pPr>
              <w:jc w:val="center"/>
              <w:rPr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85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408993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2210524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52" w:rsidRPr="00671852" w:rsidRDefault="00671852" w:rsidP="00671852">
            <w:pPr>
              <w:jc w:val="center"/>
              <w:rPr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85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408991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2210524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52" w:rsidRPr="00671852" w:rsidRDefault="00671852" w:rsidP="00671852">
            <w:pPr>
              <w:jc w:val="center"/>
              <w:rPr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85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408991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2210507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52" w:rsidRPr="00671852" w:rsidRDefault="00671852" w:rsidP="00671852">
            <w:pPr>
              <w:jc w:val="center"/>
              <w:rPr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85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408992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2210507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52" w:rsidRPr="00671852" w:rsidRDefault="00671852" w:rsidP="00671852">
            <w:pPr>
              <w:jc w:val="center"/>
              <w:rPr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85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408992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2210504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52" w:rsidRPr="00671852" w:rsidRDefault="00671852" w:rsidP="00671852">
            <w:pPr>
              <w:jc w:val="center"/>
              <w:rPr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85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408993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2210504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52" w:rsidRPr="00671852" w:rsidRDefault="00671852" w:rsidP="00671852">
            <w:pPr>
              <w:jc w:val="center"/>
              <w:rPr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85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408993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2210503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52" w:rsidRPr="00671852" w:rsidRDefault="00671852" w:rsidP="00671852">
            <w:pPr>
              <w:jc w:val="center"/>
              <w:rPr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85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408992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2210503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52" w:rsidRPr="00671852" w:rsidRDefault="00671852" w:rsidP="00671852">
            <w:pPr>
              <w:jc w:val="center"/>
              <w:rPr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85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408992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2210500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52" w:rsidRPr="00671852" w:rsidRDefault="00671852" w:rsidP="00671852">
            <w:pPr>
              <w:jc w:val="center"/>
              <w:rPr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85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408991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2210500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52" w:rsidRPr="00671852" w:rsidRDefault="00671852" w:rsidP="00671852">
            <w:pPr>
              <w:jc w:val="center"/>
              <w:rPr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85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408991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2210488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52" w:rsidRPr="00671852" w:rsidRDefault="00671852" w:rsidP="00671852">
            <w:pPr>
              <w:jc w:val="center"/>
              <w:rPr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85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408995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2210488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52" w:rsidRPr="00671852" w:rsidRDefault="00671852" w:rsidP="00671852">
            <w:pPr>
              <w:jc w:val="center"/>
              <w:rPr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85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408995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2210496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52" w:rsidRPr="00671852" w:rsidRDefault="00671852" w:rsidP="00671852">
            <w:pPr>
              <w:jc w:val="center"/>
              <w:rPr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85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408996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2210496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52" w:rsidRPr="00671852" w:rsidRDefault="00671852" w:rsidP="00671852">
            <w:pPr>
              <w:jc w:val="center"/>
              <w:rPr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85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408996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2210499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52" w:rsidRPr="00671852" w:rsidRDefault="00671852" w:rsidP="00671852">
            <w:pPr>
              <w:jc w:val="center"/>
              <w:rPr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85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408997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2210499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52" w:rsidRPr="00671852" w:rsidRDefault="00671852" w:rsidP="00671852">
            <w:pPr>
              <w:jc w:val="center"/>
              <w:rPr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85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408997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2210508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52" w:rsidRPr="00671852" w:rsidRDefault="00671852" w:rsidP="00671852">
            <w:pPr>
              <w:jc w:val="center"/>
              <w:rPr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85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408996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2210508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52" w:rsidRPr="00671852" w:rsidRDefault="00671852" w:rsidP="00671852">
            <w:pPr>
              <w:jc w:val="center"/>
              <w:rPr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85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408996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2210511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52" w:rsidRPr="00671852" w:rsidRDefault="00671852" w:rsidP="00671852">
            <w:pPr>
              <w:jc w:val="center"/>
              <w:rPr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85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408995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2210511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52" w:rsidRPr="00671852" w:rsidRDefault="00671852" w:rsidP="00671852">
            <w:pPr>
              <w:jc w:val="center"/>
              <w:rPr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85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408995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2210520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52" w:rsidRPr="00671852" w:rsidRDefault="00671852" w:rsidP="00671852">
            <w:pPr>
              <w:jc w:val="center"/>
              <w:rPr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85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408997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2210520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52" w:rsidRPr="00671852" w:rsidRDefault="00671852" w:rsidP="00671852">
            <w:pPr>
              <w:jc w:val="center"/>
              <w:rPr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85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lastRenderedPageBreak/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408997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2210524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52" w:rsidRPr="00671852" w:rsidRDefault="00671852" w:rsidP="00671852">
            <w:pPr>
              <w:jc w:val="center"/>
              <w:rPr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85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408998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2210523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52" w:rsidRPr="00671852" w:rsidRDefault="00671852" w:rsidP="00671852">
            <w:pPr>
              <w:jc w:val="center"/>
              <w:rPr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85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408998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2210532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52" w:rsidRPr="00671852" w:rsidRDefault="00671852" w:rsidP="00671852">
            <w:pPr>
              <w:jc w:val="center"/>
              <w:rPr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85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408997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2210532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52" w:rsidRPr="00671852" w:rsidRDefault="00671852" w:rsidP="00671852">
            <w:pPr>
              <w:jc w:val="center"/>
              <w:rPr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85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408997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2210536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52" w:rsidRPr="00671852" w:rsidRDefault="00671852" w:rsidP="00671852">
            <w:pPr>
              <w:jc w:val="center"/>
              <w:rPr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85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408995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2210536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52" w:rsidRPr="00671852" w:rsidRDefault="00671852" w:rsidP="00671852">
            <w:pPr>
              <w:jc w:val="center"/>
              <w:rPr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85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408996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2210545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52" w:rsidRPr="00671852" w:rsidRDefault="00671852" w:rsidP="00671852">
            <w:pPr>
              <w:jc w:val="center"/>
              <w:rPr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85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408997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2210545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52" w:rsidRPr="00671852" w:rsidRDefault="00671852" w:rsidP="00671852">
            <w:pPr>
              <w:jc w:val="center"/>
              <w:rPr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85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408997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2210548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52" w:rsidRPr="00671852" w:rsidRDefault="00671852" w:rsidP="00671852">
            <w:pPr>
              <w:jc w:val="center"/>
              <w:rPr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85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408998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2210548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52" w:rsidRPr="00671852" w:rsidRDefault="00671852" w:rsidP="00671852">
            <w:pPr>
              <w:jc w:val="center"/>
              <w:rPr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85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408998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2210557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52" w:rsidRPr="00671852" w:rsidRDefault="00671852" w:rsidP="00671852">
            <w:pPr>
              <w:jc w:val="center"/>
              <w:rPr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85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408997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2210557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52" w:rsidRPr="00671852" w:rsidRDefault="00671852" w:rsidP="00671852">
            <w:pPr>
              <w:jc w:val="center"/>
              <w:rPr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85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408997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2210560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52" w:rsidRPr="00671852" w:rsidRDefault="00671852" w:rsidP="00671852">
            <w:pPr>
              <w:jc w:val="center"/>
              <w:rPr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85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408996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2210560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52" w:rsidRPr="00671852" w:rsidRDefault="00671852" w:rsidP="00671852">
            <w:pPr>
              <w:jc w:val="center"/>
              <w:rPr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85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408996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2210570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52" w:rsidRPr="00671852" w:rsidRDefault="00671852" w:rsidP="00671852">
            <w:pPr>
              <w:jc w:val="center"/>
              <w:rPr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85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408997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2210570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52" w:rsidRPr="00671852" w:rsidRDefault="00671852" w:rsidP="00671852">
            <w:pPr>
              <w:jc w:val="center"/>
              <w:rPr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85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408997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2210573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52" w:rsidRPr="00671852" w:rsidRDefault="00671852" w:rsidP="00671852">
            <w:pPr>
              <w:jc w:val="center"/>
              <w:rPr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85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409007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2210573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52" w:rsidRPr="00671852" w:rsidRDefault="00671852" w:rsidP="00671852">
            <w:pPr>
              <w:jc w:val="center"/>
              <w:rPr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85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409007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2210572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52" w:rsidRPr="00671852" w:rsidRDefault="00671852" w:rsidP="00671852">
            <w:pPr>
              <w:jc w:val="center"/>
              <w:rPr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85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409008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2210572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52" w:rsidRPr="00671852" w:rsidRDefault="00671852" w:rsidP="00671852">
            <w:pPr>
              <w:jc w:val="center"/>
              <w:rPr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85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409008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2210558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52" w:rsidRPr="00671852" w:rsidRDefault="00671852" w:rsidP="00671852">
            <w:pPr>
              <w:jc w:val="center"/>
              <w:rPr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85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409007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2210558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52" w:rsidRPr="00671852" w:rsidRDefault="00671852" w:rsidP="00671852">
            <w:pPr>
              <w:jc w:val="center"/>
              <w:rPr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85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409007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2210547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52" w:rsidRPr="00671852" w:rsidRDefault="00671852" w:rsidP="00671852">
            <w:pPr>
              <w:jc w:val="center"/>
              <w:rPr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85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409008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2210547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52" w:rsidRPr="00671852" w:rsidRDefault="00671852" w:rsidP="00671852">
            <w:pPr>
              <w:jc w:val="center"/>
              <w:rPr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85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409008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2210533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52" w:rsidRPr="00671852" w:rsidRDefault="00671852" w:rsidP="00671852">
            <w:pPr>
              <w:jc w:val="center"/>
              <w:rPr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85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lastRenderedPageBreak/>
              <w:t>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409006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2210533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52" w:rsidRPr="00671852" w:rsidRDefault="00671852" w:rsidP="00671852">
            <w:pPr>
              <w:jc w:val="center"/>
              <w:rPr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85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409006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2210522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52" w:rsidRPr="00671852" w:rsidRDefault="00671852" w:rsidP="00671852">
            <w:pPr>
              <w:jc w:val="center"/>
              <w:rPr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85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409007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2210522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52" w:rsidRPr="00671852" w:rsidRDefault="00671852" w:rsidP="00671852">
            <w:pPr>
              <w:jc w:val="center"/>
              <w:rPr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85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409007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2210509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52" w:rsidRPr="00671852" w:rsidRDefault="00671852" w:rsidP="00671852">
            <w:pPr>
              <w:jc w:val="center"/>
              <w:rPr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85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409006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2210509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52" w:rsidRPr="00671852" w:rsidRDefault="00671852" w:rsidP="00671852">
            <w:pPr>
              <w:jc w:val="center"/>
              <w:rPr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85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409006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2210498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52" w:rsidRPr="00671852" w:rsidRDefault="00671852" w:rsidP="00671852">
            <w:pPr>
              <w:jc w:val="center"/>
              <w:rPr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85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409007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2210498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52" w:rsidRPr="00671852" w:rsidRDefault="00671852" w:rsidP="00671852">
            <w:pPr>
              <w:jc w:val="center"/>
              <w:rPr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85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409007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2210486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52" w:rsidRPr="00671852" w:rsidRDefault="00671852" w:rsidP="00671852">
            <w:pPr>
              <w:jc w:val="center"/>
              <w:rPr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85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409011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2210486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52" w:rsidRPr="00671852" w:rsidRDefault="00671852" w:rsidP="00671852">
            <w:pPr>
              <w:jc w:val="center"/>
              <w:rPr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85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409011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2210502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52" w:rsidRPr="00671852" w:rsidRDefault="00671852" w:rsidP="00671852">
            <w:pPr>
              <w:jc w:val="center"/>
              <w:rPr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85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409010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2210502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52" w:rsidRPr="00671852" w:rsidRDefault="00671852" w:rsidP="00671852">
            <w:pPr>
              <w:jc w:val="center"/>
              <w:rPr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85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409010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2210504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52" w:rsidRPr="00671852" w:rsidRDefault="00671852" w:rsidP="00671852">
            <w:pPr>
              <w:jc w:val="center"/>
              <w:rPr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85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409011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2210504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52" w:rsidRPr="00671852" w:rsidRDefault="00671852" w:rsidP="00671852">
            <w:pPr>
              <w:jc w:val="center"/>
              <w:rPr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85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409011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2210526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52" w:rsidRPr="00671852" w:rsidRDefault="00671852" w:rsidP="00671852">
            <w:pPr>
              <w:jc w:val="center"/>
              <w:rPr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85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409010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2210526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52" w:rsidRPr="00671852" w:rsidRDefault="00671852" w:rsidP="00671852">
            <w:pPr>
              <w:jc w:val="center"/>
              <w:rPr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85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409010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2210529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52" w:rsidRPr="00671852" w:rsidRDefault="00671852" w:rsidP="00671852">
            <w:pPr>
              <w:jc w:val="center"/>
              <w:rPr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85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409011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2210529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52" w:rsidRPr="00671852" w:rsidRDefault="00671852" w:rsidP="00671852">
            <w:pPr>
              <w:jc w:val="center"/>
              <w:rPr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85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409012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2210551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52" w:rsidRPr="00671852" w:rsidRDefault="00671852" w:rsidP="00671852">
            <w:pPr>
              <w:jc w:val="center"/>
              <w:rPr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85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409011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2210551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52" w:rsidRPr="00671852" w:rsidRDefault="00671852" w:rsidP="00671852">
            <w:pPr>
              <w:jc w:val="center"/>
              <w:rPr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85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409011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2210554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52" w:rsidRPr="00671852" w:rsidRDefault="00671852" w:rsidP="00671852">
            <w:pPr>
              <w:jc w:val="center"/>
              <w:rPr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85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409012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2210554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52" w:rsidRPr="00671852" w:rsidRDefault="00671852" w:rsidP="00671852">
            <w:pPr>
              <w:jc w:val="center"/>
              <w:rPr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85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409012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2210573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52" w:rsidRPr="00671852" w:rsidRDefault="00671852" w:rsidP="00671852">
            <w:pPr>
              <w:jc w:val="center"/>
              <w:rPr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85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409016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2210573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52" w:rsidRPr="00671852" w:rsidRDefault="00671852" w:rsidP="00671852">
            <w:pPr>
              <w:jc w:val="center"/>
              <w:rPr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85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409015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2210527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52" w:rsidRPr="00671852" w:rsidRDefault="00671852" w:rsidP="00671852">
            <w:pPr>
              <w:jc w:val="center"/>
              <w:rPr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85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409034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2210526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52" w:rsidRPr="00671852" w:rsidRDefault="00671852" w:rsidP="00671852">
            <w:pPr>
              <w:jc w:val="center"/>
              <w:rPr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85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lastRenderedPageBreak/>
              <w:t>1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409034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2210526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52" w:rsidRPr="00671852" w:rsidRDefault="00671852" w:rsidP="00671852">
            <w:pPr>
              <w:jc w:val="center"/>
              <w:rPr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85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409126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2210524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52" w:rsidRPr="00671852" w:rsidRDefault="00671852" w:rsidP="00671852">
            <w:pPr>
              <w:jc w:val="center"/>
              <w:rPr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85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409132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2210524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52" w:rsidRPr="00671852" w:rsidRDefault="00671852" w:rsidP="00671852">
            <w:pPr>
              <w:jc w:val="center"/>
              <w:rPr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85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1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409132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2210515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52" w:rsidRPr="00671852" w:rsidRDefault="00671852" w:rsidP="00671852">
            <w:pPr>
              <w:jc w:val="center"/>
              <w:rPr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85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1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409131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2210515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52" w:rsidRPr="00671852" w:rsidRDefault="00671852" w:rsidP="00671852">
            <w:pPr>
              <w:jc w:val="center"/>
              <w:rPr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85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409131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2210511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52" w:rsidRPr="00671852" w:rsidRDefault="00671852" w:rsidP="00671852">
            <w:pPr>
              <w:jc w:val="center"/>
              <w:rPr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852" w:rsidTr="00FE1FF8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jc w:val="center"/>
              <w:rPr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Зона</w:t>
            </w:r>
            <w:proofErr w:type="gramStart"/>
            <w:r w:rsidRPr="00671852">
              <w:rPr>
                <w:sz w:val="24"/>
                <w:szCs w:val="24"/>
              </w:rPr>
              <w:t>1</w:t>
            </w:r>
            <w:proofErr w:type="gramEnd"/>
            <w:r w:rsidRPr="00671852">
              <w:rPr>
                <w:sz w:val="24"/>
                <w:szCs w:val="24"/>
              </w:rPr>
              <w:t>(3)</w:t>
            </w:r>
          </w:p>
        </w:tc>
      </w:tr>
      <w:tr w:rsidR="0067185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1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409829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2211728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52" w:rsidRPr="00671852" w:rsidRDefault="00671852" w:rsidP="00671852">
            <w:pPr>
              <w:jc w:val="center"/>
              <w:rPr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85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409836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2211746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52" w:rsidRPr="00671852" w:rsidRDefault="00671852" w:rsidP="00671852">
            <w:pPr>
              <w:jc w:val="center"/>
              <w:rPr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85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409820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2211753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52" w:rsidRPr="00671852" w:rsidRDefault="00671852" w:rsidP="00671852">
            <w:pPr>
              <w:jc w:val="center"/>
              <w:rPr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85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409821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2211758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52" w:rsidRPr="00671852" w:rsidRDefault="00671852" w:rsidP="00671852">
            <w:pPr>
              <w:jc w:val="center"/>
              <w:rPr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85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409808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2211761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52" w:rsidRPr="00671852" w:rsidRDefault="00671852" w:rsidP="00671852">
            <w:pPr>
              <w:jc w:val="center"/>
              <w:rPr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85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1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409808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2211757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52" w:rsidRPr="00671852" w:rsidRDefault="00671852" w:rsidP="00671852">
            <w:pPr>
              <w:jc w:val="center"/>
              <w:rPr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85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409817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2211755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52" w:rsidRPr="00671852" w:rsidRDefault="00671852" w:rsidP="00671852">
            <w:pPr>
              <w:jc w:val="center"/>
              <w:rPr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85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1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409815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2211748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52" w:rsidRPr="00671852" w:rsidRDefault="00671852" w:rsidP="00671852">
            <w:pPr>
              <w:jc w:val="center"/>
              <w:rPr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85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1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409810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2211735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52" w:rsidRPr="00671852" w:rsidRDefault="00671852" w:rsidP="00671852">
            <w:pPr>
              <w:jc w:val="center"/>
              <w:rPr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85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1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409829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852" w:rsidRPr="00671852" w:rsidRDefault="00671852" w:rsidP="006718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2211728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52" w:rsidRPr="00671852" w:rsidRDefault="00671852" w:rsidP="00671852">
            <w:pPr>
              <w:jc w:val="center"/>
              <w:rPr>
                <w:sz w:val="24"/>
                <w:szCs w:val="24"/>
              </w:rPr>
            </w:pPr>
            <w:r w:rsidRPr="0067185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D64D2C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</w:p>
    <w:p w:rsidR="00406DC6" w:rsidRDefault="00D64D2C" w:rsidP="00D64D2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="00E670C2">
        <w:rPr>
          <w:sz w:val="24"/>
          <w:szCs w:val="24"/>
        </w:rPr>
        <w:t>_____________________</w:t>
      </w:r>
    </w:p>
    <w:sectPr w:rsidR="00406DC6" w:rsidSect="00D64D2C">
      <w:headerReference w:type="default" r:id="rId7"/>
      <w:footerReference w:type="default" r:id="rId8"/>
      <w:pgSz w:w="11906" w:h="16838"/>
      <w:pgMar w:top="1134" w:right="567" w:bottom="56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2F2" w:rsidRDefault="002B72F2" w:rsidP="00406DC6">
      <w:r>
        <w:separator/>
      </w:r>
    </w:p>
  </w:endnote>
  <w:endnote w:type="continuationSeparator" w:id="0">
    <w:p w:rsidR="002B72F2" w:rsidRDefault="002B72F2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2F2" w:rsidRDefault="002B72F2" w:rsidP="00406DC6">
      <w:r>
        <w:separator/>
      </w:r>
    </w:p>
  </w:footnote>
  <w:footnote w:type="continuationSeparator" w:id="0">
    <w:p w:rsidR="002B72F2" w:rsidRDefault="002B72F2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575F7E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522D7">
          <w:rPr>
            <w:noProof/>
          </w:rPr>
          <w:t>6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73DB"/>
    <w:rsid w:val="000220B0"/>
    <w:rsid w:val="00025F81"/>
    <w:rsid w:val="000449C4"/>
    <w:rsid w:val="00095F40"/>
    <w:rsid w:val="000C012F"/>
    <w:rsid w:val="00111792"/>
    <w:rsid w:val="001637F4"/>
    <w:rsid w:val="001A0BFA"/>
    <w:rsid w:val="00201FC5"/>
    <w:rsid w:val="002765CD"/>
    <w:rsid w:val="00282A43"/>
    <w:rsid w:val="002A2614"/>
    <w:rsid w:val="002B72F2"/>
    <w:rsid w:val="00341287"/>
    <w:rsid w:val="003561A6"/>
    <w:rsid w:val="0039292B"/>
    <w:rsid w:val="003C7A06"/>
    <w:rsid w:val="003C7EA7"/>
    <w:rsid w:val="003D16BE"/>
    <w:rsid w:val="003D33B3"/>
    <w:rsid w:val="003D78F8"/>
    <w:rsid w:val="00406DC6"/>
    <w:rsid w:val="004A0131"/>
    <w:rsid w:val="004B1A52"/>
    <w:rsid w:val="00502754"/>
    <w:rsid w:val="00575F7E"/>
    <w:rsid w:val="00594C07"/>
    <w:rsid w:val="005B7D60"/>
    <w:rsid w:val="006143E7"/>
    <w:rsid w:val="00654EDA"/>
    <w:rsid w:val="00671852"/>
    <w:rsid w:val="0074258C"/>
    <w:rsid w:val="00747F1E"/>
    <w:rsid w:val="00751B82"/>
    <w:rsid w:val="00762094"/>
    <w:rsid w:val="007E23FF"/>
    <w:rsid w:val="00802FBB"/>
    <w:rsid w:val="008862C2"/>
    <w:rsid w:val="00906E2B"/>
    <w:rsid w:val="009131D8"/>
    <w:rsid w:val="00937A88"/>
    <w:rsid w:val="00970E3B"/>
    <w:rsid w:val="00A0216B"/>
    <w:rsid w:val="00A37702"/>
    <w:rsid w:val="00A42A9D"/>
    <w:rsid w:val="00B30FE8"/>
    <w:rsid w:val="00B45D40"/>
    <w:rsid w:val="00B809BD"/>
    <w:rsid w:val="00C12DAC"/>
    <w:rsid w:val="00C47745"/>
    <w:rsid w:val="00CE07B3"/>
    <w:rsid w:val="00CE2F14"/>
    <w:rsid w:val="00D45228"/>
    <w:rsid w:val="00D64D2C"/>
    <w:rsid w:val="00D70AA6"/>
    <w:rsid w:val="00DD5AC4"/>
    <w:rsid w:val="00E522D7"/>
    <w:rsid w:val="00E670C2"/>
    <w:rsid w:val="00EA4F28"/>
    <w:rsid w:val="00F029D7"/>
    <w:rsid w:val="00F77F61"/>
    <w:rsid w:val="00F81955"/>
    <w:rsid w:val="00FB26F2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8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B2803AE-6C65-457C-9136-E07C1CA0A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67</Words>
  <Characters>10073</Characters>
  <Application>Microsoft Office Word</Application>
  <DocSecurity>0</DocSecurity>
  <Lines>83</Lines>
  <Paragraphs>23</Paragraphs>
  <ScaleCrop>false</ScaleCrop>
  <Company>Microsoft</Company>
  <LinksUpToDate>false</LinksUpToDate>
  <CharactersWithSpaces>1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08T14:26:00Z</dcterms:created>
  <dcterms:modified xsi:type="dcterms:W3CDTF">2025-12-15T11:23:00Z</dcterms:modified>
  <dc:language>ru-RU</dc:language>
</cp:coreProperties>
</file>